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48BF" w14:textId="77777777" w:rsidR="00825D5A" w:rsidRPr="00210626" w:rsidRDefault="00825D5A" w:rsidP="00825D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233A14E" w14:textId="77777777" w:rsidR="00825D5A" w:rsidRPr="00210626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ООП-ППССЗ по специальности </w:t>
      </w:r>
    </w:p>
    <w:p w14:paraId="31BFDF9D" w14:textId="77777777" w:rsidR="00264FE3" w:rsidRPr="00210626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2.03 Автоматика и телемеханика на транспорте </w:t>
      </w:r>
    </w:p>
    <w:p w14:paraId="28F25F4E" w14:textId="77777777" w:rsidR="00825D5A" w:rsidRPr="00210626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>(железнодорожном транспорте)</w:t>
      </w:r>
    </w:p>
    <w:p w14:paraId="753F01EF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0D3A1C6C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0961129C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C13A710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48FCFA16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C12FFC6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FEB2A57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2BC43C86" w14:textId="77777777" w:rsidR="00825D5A" w:rsidRPr="00210626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ОГСЭ.01. ОСНОВЫ ФИЛОСОФИИ</w:t>
      </w:r>
    </w:p>
    <w:p w14:paraId="2252B055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14:paraId="59436393" w14:textId="77777777" w:rsidR="00264FE3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>27.02.03 Автоматика и телемеханика на транспорте</w:t>
      </w:r>
    </w:p>
    <w:p w14:paraId="094FEF2C" w14:textId="77777777" w:rsidR="00825D5A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 xml:space="preserve"> (железнодорожном транспорте)</w:t>
      </w:r>
    </w:p>
    <w:p w14:paraId="5A972C9F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497AE18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Базовая подготовка </w:t>
      </w:r>
    </w:p>
    <w:p w14:paraId="79FEC2DB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>среднего профессионального образования</w:t>
      </w:r>
    </w:p>
    <w:p w14:paraId="3D863A61" w14:textId="45E8083C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(год начала подготовки: </w:t>
      </w:r>
      <w:r w:rsidR="00A576CB" w:rsidRPr="00210626">
        <w:rPr>
          <w:rFonts w:ascii="Times New Roman" w:hAnsi="Times New Roman"/>
          <w:i/>
          <w:sz w:val="28"/>
          <w:szCs w:val="28"/>
        </w:rPr>
        <w:t>202</w:t>
      </w:r>
      <w:r w:rsidR="0008273B">
        <w:rPr>
          <w:rFonts w:ascii="Times New Roman" w:hAnsi="Times New Roman"/>
          <w:i/>
          <w:sz w:val="28"/>
          <w:szCs w:val="28"/>
        </w:rPr>
        <w:t>4</w:t>
      </w:r>
      <w:r w:rsidR="00A576CB" w:rsidRPr="00210626">
        <w:rPr>
          <w:rFonts w:ascii="Times New Roman" w:hAnsi="Times New Roman"/>
          <w:i/>
          <w:sz w:val="28"/>
          <w:szCs w:val="28"/>
        </w:rPr>
        <w:t>)</w:t>
      </w:r>
      <w:r w:rsidRPr="00210626">
        <w:rPr>
          <w:rFonts w:ascii="Times New Roman" w:hAnsi="Times New Roman"/>
          <w:i/>
          <w:sz w:val="28"/>
          <w:szCs w:val="28"/>
        </w:rPr>
        <w:t xml:space="preserve"> </w:t>
      </w:r>
    </w:p>
    <w:p w14:paraId="617A6797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4E938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C941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CC07F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1819B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5FD5C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59B65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75DE4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9B266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99DF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4B6EF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ACE23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2C9FD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CE5F" w14:textId="77777777"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28D5BA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943"/>
        <w:gridCol w:w="2012"/>
      </w:tblGrid>
      <w:tr w:rsidR="00825D5A" w14:paraId="41C78C1F" w14:textId="77777777" w:rsidTr="00264FE3">
        <w:trPr>
          <w:trHeight w:val="308"/>
        </w:trPr>
        <w:tc>
          <w:tcPr>
            <w:tcW w:w="8003" w:type="dxa"/>
          </w:tcPr>
          <w:p w14:paraId="099BF16D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3E89A68F" w14:textId="77777777"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14:paraId="50228E63" w14:textId="77777777" w:rsidTr="00264FE3">
        <w:trPr>
          <w:trHeight w:val="617"/>
        </w:trPr>
        <w:tc>
          <w:tcPr>
            <w:tcW w:w="8003" w:type="dxa"/>
          </w:tcPr>
          <w:p w14:paraId="1F5768BD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7759EE94" w14:textId="77777777"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14:paraId="74C85EEF" w14:textId="77777777" w:rsidTr="00264FE3">
        <w:trPr>
          <w:trHeight w:val="512"/>
        </w:trPr>
        <w:tc>
          <w:tcPr>
            <w:tcW w:w="8003" w:type="dxa"/>
          </w:tcPr>
          <w:p w14:paraId="58BD5816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72E921F3" w14:textId="4C29A2C3" w:rsidR="00825D5A" w:rsidRDefault="00E86462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14:paraId="339DEBA6" w14:textId="77777777" w:rsidTr="00264FE3">
        <w:trPr>
          <w:trHeight w:val="752"/>
        </w:trPr>
        <w:tc>
          <w:tcPr>
            <w:tcW w:w="8003" w:type="dxa"/>
          </w:tcPr>
          <w:p w14:paraId="45EEFA2C" w14:textId="77777777"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7C0053DB" w14:textId="2159CA62" w:rsidR="00825D5A" w:rsidRDefault="00E86462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14:paraId="2E299BED" w14:textId="77777777" w:rsidTr="00264FE3">
        <w:trPr>
          <w:trHeight w:val="617"/>
        </w:trPr>
        <w:tc>
          <w:tcPr>
            <w:tcW w:w="8003" w:type="dxa"/>
          </w:tcPr>
          <w:p w14:paraId="4C661925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03DF721E" w14:textId="6AC6ECF5" w:rsidR="00825D5A" w:rsidRDefault="00E86462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14:paraId="22728CDC" w14:textId="77777777" w:rsidTr="00264FE3">
        <w:trPr>
          <w:trHeight w:val="617"/>
        </w:trPr>
        <w:tc>
          <w:tcPr>
            <w:tcW w:w="8003" w:type="dxa"/>
          </w:tcPr>
          <w:p w14:paraId="0D4FA154" w14:textId="77777777"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14:paraId="42ECB8E8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0E7E6843" w14:textId="22ADD260" w:rsidR="00825D5A" w:rsidRDefault="00E86462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1F92A871" w14:textId="77777777"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14:paraId="5854CCB1" w14:textId="77777777"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93BE" w14:textId="77777777"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14:paraId="7D59BA02" w14:textId="77777777"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</w:p>
    <w:p w14:paraId="7641E4B2" w14:textId="77777777"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14:paraId="58EF782C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2565" w14:textId="77777777"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FC185BB" w14:textId="77777777" w:rsidR="00825D5A" w:rsidRPr="00345130" w:rsidRDefault="00825D5A" w:rsidP="0021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14:paraId="3E344275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64F27" w14:textId="77777777"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14:paraId="1F778467" w14:textId="77777777"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471F395C" w14:textId="77777777"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E86560" w14:textId="77777777"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85DD61" w14:textId="77777777"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14:paraId="0B8AB359" w14:textId="77777777"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630F2064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14:paraId="565A8BF8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14:paraId="6AB89BA8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14:paraId="473871D2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14:paraId="5B734D72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14:paraId="716EE52E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14:paraId="465AFC9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2B98EF78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14:paraId="2527946E" w14:textId="77777777"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75FE86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B24E39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14:paraId="226F97C8" w14:textId="77777777"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14:paraId="2E1E9A8A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671B7387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32BE241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659393C7" w14:textId="77777777" w:rsidR="00825D5A" w:rsidRDefault="00825D5A" w:rsidP="0021062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93406" w14:textId="77777777" w:rsidR="00303D54" w:rsidRDefault="00825D5A" w:rsidP="00303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03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. СТРУКТУРА И СОДЕРЖАНИЕ УЧЕБНОЙ ДИСЦИПЛИНЫ</w:t>
      </w:r>
    </w:p>
    <w:p w14:paraId="356DB840" w14:textId="77777777" w:rsidR="00303D54" w:rsidRDefault="00303D54" w:rsidP="00303D5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14:paraId="4D424292" w14:textId="77777777" w:rsidR="00303D54" w:rsidRDefault="00303D54" w:rsidP="00303D5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0B448" w14:textId="77777777" w:rsidR="00303D54" w:rsidRDefault="00303D54" w:rsidP="00303D5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303D54" w14:paraId="7491215F" w14:textId="77777777" w:rsidTr="00303D54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0EE71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85F69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03D54" w14:paraId="51A46F0C" w14:textId="77777777" w:rsidTr="00303D54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A3EBB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58AA3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03D54" w14:paraId="26D94919" w14:textId="77777777" w:rsidTr="00303D54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056A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D761E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03D54" w14:paraId="6CFEB71E" w14:textId="77777777" w:rsidTr="00303D54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D602A5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0677B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3D54" w14:paraId="512E36B1" w14:textId="77777777" w:rsidTr="00303D54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3E726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749FD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D54" w14:paraId="2EC422FE" w14:textId="77777777" w:rsidTr="00303D54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51597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A3445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D54" w14:paraId="65E03424" w14:textId="77777777" w:rsidTr="00303D54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F41B7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8E258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D54" w14:paraId="64675CBC" w14:textId="77777777" w:rsidTr="00303D54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D31C0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A896F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03D54" w14:paraId="50B20614" w14:textId="77777777" w:rsidTr="00303D54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D8A69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3D07C" w14:textId="654F6369" w:rsidR="00303D54" w:rsidRDefault="009C4BE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03D54" w14:paraId="0F87F99C" w14:textId="77777777" w:rsidTr="00303D5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00FB8" w14:textId="77777777" w:rsidR="00303D54" w:rsidRDefault="00303D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дифференцированного зачёта (3 семестр)</w:t>
            </w:r>
          </w:p>
        </w:tc>
      </w:tr>
    </w:tbl>
    <w:p w14:paraId="6E7FA17F" w14:textId="77777777" w:rsidR="00303D54" w:rsidRDefault="00303D54" w:rsidP="00303D5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37E72" w14:textId="77777777" w:rsidR="00303D54" w:rsidRDefault="00303D54" w:rsidP="00303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6B840" w14:textId="77777777" w:rsidR="00303D54" w:rsidRDefault="00303D54" w:rsidP="00303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74B1D" w14:textId="77777777" w:rsidR="00303D54" w:rsidRDefault="00303D54" w:rsidP="00303D54">
      <w:pPr>
        <w:spacing w:after="0"/>
        <w:rPr>
          <w:rFonts w:ascii="Times New Roman" w:hAnsi="Times New Roman" w:cs="Times New Roman"/>
          <w:sz w:val="24"/>
          <w:szCs w:val="24"/>
        </w:rPr>
        <w:sectPr w:rsidR="00303D54">
          <w:pgSz w:w="11906" w:h="16838"/>
          <w:pgMar w:top="1134" w:right="567" w:bottom="1134" w:left="1134" w:header="0" w:footer="300" w:gutter="0"/>
          <w:cols w:space="720"/>
        </w:sectPr>
      </w:pPr>
    </w:p>
    <w:p w14:paraId="46D96589" w14:textId="77777777" w:rsidR="00303D54" w:rsidRDefault="00303D54" w:rsidP="00303D5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2.2. Тематический план и содержание учебной дисциплины</w:t>
      </w:r>
    </w:p>
    <w:tbl>
      <w:tblPr>
        <w:tblW w:w="1562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32"/>
        <w:gridCol w:w="9513"/>
        <w:gridCol w:w="933"/>
        <w:gridCol w:w="1744"/>
      </w:tblGrid>
      <w:tr w:rsidR="00303D54" w14:paraId="640F1FAA" w14:textId="77777777" w:rsidTr="00303D54">
        <w:trPr>
          <w:trHeight w:val="300"/>
          <w:tblHeader/>
        </w:trPr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1915FC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6D168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05F271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3291C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3D54" w14:paraId="4BBD370C" w14:textId="77777777" w:rsidTr="00303D54">
        <w:trPr>
          <w:trHeight w:val="2430"/>
        </w:trPr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3E9938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0388D8BB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EF3A2D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7B97ABAF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A24287" w14:textId="77777777" w:rsidR="00303D54" w:rsidRDefault="00303D54">
            <w:pPr>
              <w:pStyle w:val="11"/>
              <w:jc w:val="both"/>
              <w:rPr>
                <w:rStyle w:val="16"/>
              </w:rPr>
            </w:pPr>
          </w:p>
          <w:p w14:paraId="5FDEE286" w14:textId="77777777" w:rsidR="00303D54" w:rsidRDefault="00303D54">
            <w:pPr>
              <w:pStyle w:val="11"/>
              <w:jc w:val="both"/>
              <w:rPr>
                <w:rStyle w:val="16"/>
                <w:rFonts w:ascii="Times New Roman" w:hAnsi="Times New Roman"/>
                <w:b/>
              </w:rPr>
            </w:pPr>
            <w:r>
              <w:rPr>
                <w:rStyle w:val="16"/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A51257" w14:textId="77777777" w:rsidR="00303D54" w:rsidRDefault="00303D54">
            <w:pPr>
              <w:pStyle w:val="11"/>
              <w:jc w:val="both"/>
              <w:rPr>
                <w:rStyle w:val="16"/>
                <w:rFonts w:ascii="Times New Roman" w:hAnsi="Times New Roman"/>
                <w:b/>
              </w:rPr>
            </w:pPr>
            <w:r>
              <w:rPr>
                <w:rStyle w:val="16"/>
                <w:rFonts w:ascii="Times New Roman" w:hAnsi="Times New Roman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303D54" w14:paraId="1B944179" w14:textId="77777777" w:rsidTr="00303D54">
        <w:trPr>
          <w:trHeight w:val="567"/>
        </w:trPr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F59DFA" w14:textId="77777777" w:rsidR="00303D54" w:rsidRDefault="00303D54">
            <w:pPr>
              <w:pStyle w:val="1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BA58C2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EBFB9F" w14:textId="0027EFB7" w:rsidR="00303D54" w:rsidRDefault="00AB3DEE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20C0E0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3D25BBA6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A073C9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ятия и предмет философии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869BAC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E0ECB0E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ановление философии из мифологии. Основной вопрос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90D36C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0B891D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6097DDD2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142D85B7" w14:textId="77777777" w:rsidTr="00303D54">
        <w:trPr>
          <w:trHeight w:val="30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9C9A88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E13B54" w14:textId="3DD9B429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арактерные черты философии.</w:t>
            </w:r>
            <w:r w:rsidR="00AB3D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66D0">
              <w:rPr>
                <w:rFonts w:ascii="Times New Roman" w:hAnsi="Times New Roman"/>
                <w:i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AE0351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C239B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2D87165A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6F7BBF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EB260E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актическое занятие № 1</w:t>
            </w:r>
            <w:r>
              <w:rPr>
                <w:rFonts w:ascii="Times New Roman" w:hAnsi="Times New Roman"/>
              </w:rPr>
              <w:t xml:space="preserve">  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1FAE7F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75F595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,3 </w:t>
            </w:r>
          </w:p>
          <w:p w14:paraId="1E5B3EDB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7E2ADB87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1366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Философия Древнего мира и средневековая философ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41516E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0DDC965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83F8C4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EB3F3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57E4C372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2DCBD4C2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34D88E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64AC01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2 </w:t>
            </w:r>
            <w:r>
              <w:rPr>
                <w:rFonts w:ascii="Times New Roman" w:hAnsi="Times New Roman"/>
                <w:sz w:val="24"/>
                <w:szCs w:val="24"/>
              </w:rPr>
              <w:t>Предпосылки философии в Древнем мире (Китай и Индия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279C32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A0117E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03D54" w14:paraId="07D05826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DE2FA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E97C1E" w14:textId="004D45B0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невековая философия: патристика и схоластика</w:t>
            </w:r>
            <w:r w:rsidR="007C66D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66D0">
              <w:rPr>
                <w:rFonts w:ascii="Times New Roman" w:hAnsi="Times New Roman"/>
                <w:i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4B68EF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057117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2B7EBBD7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D266A5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B8B4AA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 философии Древнего Китая и Древней Индии. 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F7A6BC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C4775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772397AD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,</w:t>
            </w:r>
          </w:p>
        </w:tc>
      </w:tr>
      <w:tr w:rsidR="00303D54" w14:paraId="5DF03B8D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F8E17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Философия Возрождения, Нового времени и Просвещения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EECBE7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1113ACE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14:paraId="2D09BB2B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мецкая классическая философия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5E1B4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49C85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5B977F01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39B1ACBD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298988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8E032B" w14:textId="00036AB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лософия позитивизма и эволюционизма</w:t>
            </w:r>
            <w:r w:rsidR="007C66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66D0">
              <w:rPr>
                <w:rFonts w:ascii="Times New Roman" w:hAnsi="Times New Roman"/>
                <w:iCs/>
                <w:sz w:val="24"/>
                <w:szCs w:val="24"/>
              </w:rPr>
              <w:t>Подготовка к практическому занятию</w:t>
            </w:r>
            <w:r w:rsidR="007C66D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1C5D83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3C6313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7E57522E" w14:textId="77777777" w:rsidTr="00303D54"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3CAA85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66A4AE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е особенностей философии Нового времени и немецкой классиче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C88480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FDB73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1AE2800E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4C58A8BA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F8984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F6FFD0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3C09991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D022B3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CFEA65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105FF578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36027802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4DC0E4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ED8BB9" w14:textId="20329321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сти русской философии.</w:t>
            </w:r>
            <w:r w:rsidR="007C66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66D0" w:rsidRPr="007C66D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160815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40E79E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69D08C18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C2B5E0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C8215A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B43E67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CAE4E9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12BCA347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516061A5" w14:textId="77777777" w:rsidTr="00303D54">
        <w:trPr>
          <w:trHeight w:val="567"/>
        </w:trPr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9B627E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Структура и основные составляющие философии </w:t>
            </w:r>
          </w:p>
          <w:p w14:paraId="641E333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9FD511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BDDDCC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F28EE4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4A0DFBCD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8EE636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228C57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A6EE702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философии: формально-логический, диалектический, прагматический, системный и др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A105E1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6B4D85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E89DDC7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16F62028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1BF84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9CEED7" w14:textId="7B1C36D8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оение философии и ее основные направления.</w:t>
            </w:r>
            <w:r w:rsidR="007C66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66D0">
              <w:rPr>
                <w:rFonts w:ascii="Times New Roman" w:hAnsi="Times New Roman"/>
                <w:i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83774F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84FD4B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27567CB5" w14:textId="77777777" w:rsidTr="00303D54">
        <w:trPr>
          <w:trHeight w:val="80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3C664F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2DE55A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C482E4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DE2C77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655C773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6D11D37A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FAEBAB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FD6A4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A4A0B0C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</w:t>
            </w:r>
          </w:p>
          <w:p w14:paraId="6596B169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20F21E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F55518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9CE5EA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6D73C845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EAF2F8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77F37A" w14:textId="1CE0C64D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ология научного познания</w:t>
            </w:r>
            <w:r w:rsidR="007C66D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66D0" w:rsidRPr="007C66D0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C471ED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536C6F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7D6EE2BC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D6F947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25D62A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95B3AB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1A799F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61B87BB6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60727B8C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FD3C89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81F87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1AE23A8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14:paraId="209AC4EA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циальная структура общества. Типы общества. Формы развитие общества: ненаправленная динамика, цикличное развитие, эволюционное развитие. </w:t>
            </w:r>
          </w:p>
          <w:p w14:paraId="6C81198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BD25B0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5B9C18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037FFF51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4, 05, 06</w:t>
            </w:r>
          </w:p>
        </w:tc>
      </w:tr>
      <w:tr w:rsidR="00303D54" w14:paraId="73A833CD" w14:textId="77777777" w:rsidTr="00303D54">
        <w:trPr>
          <w:trHeight w:val="64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AA1BF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1BE7D8" w14:textId="46A3FE99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8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лософия и глобальные проблемы современности.</w:t>
            </w:r>
            <w:r w:rsidR="007C66D0">
              <w:t xml:space="preserve"> </w:t>
            </w:r>
            <w:r w:rsidR="007C66D0" w:rsidRPr="007C66D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99F993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08476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724A4EDD" w14:textId="77777777" w:rsidTr="00303D54"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D82334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B52BC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31F620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BBFEF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793145A9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, 04, 05, 06</w:t>
            </w:r>
          </w:p>
        </w:tc>
      </w:tr>
      <w:tr w:rsidR="00303D54" w14:paraId="441A8C8F" w14:textId="77777777" w:rsidTr="00303D54">
        <w:tc>
          <w:tcPr>
            <w:tcW w:w="3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C078D6" w14:textId="77777777" w:rsidR="00303D54" w:rsidRDefault="00303D54">
            <w:pPr>
              <w:pStyle w:val="11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E869A9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82A298B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14:paraId="0488BFB2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2ECF6E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D8788A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6952E36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7C2114E8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8F139A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EFE9FE" w14:textId="51391C6E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ль философии в современном мире. Будущее философии</w:t>
            </w:r>
            <w:r w:rsidR="007C66D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C66D0" w:rsidRPr="007C66D0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F07017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0912BF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07332BF9" w14:textId="77777777" w:rsidTr="00303D5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2BFB39" w14:textId="77777777" w:rsidR="00303D54" w:rsidRDefault="00303D5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5185C2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ая эпоха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854B53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A7A5E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3694D81A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303D54" w14:paraId="0CAF2897" w14:textId="77777777" w:rsidTr="00303D54">
        <w:trPr>
          <w:trHeight w:val="315"/>
        </w:trPr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AB0B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CA64B3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860969" w14:textId="6378D827" w:rsidR="00303D54" w:rsidRDefault="00AB3DEE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23C7A8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D54" w14:paraId="54975270" w14:textId="77777777" w:rsidTr="00303D54">
        <w:trPr>
          <w:trHeight w:val="315"/>
        </w:trPr>
        <w:tc>
          <w:tcPr>
            <w:tcW w:w="1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B4D0F1" w14:textId="77777777" w:rsidR="00303D54" w:rsidRDefault="00303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C08E35" w14:textId="33D4CFC1" w:rsidR="00303D54" w:rsidRDefault="00AB3DEE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1C6D3B" w14:textId="77777777" w:rsidR="00303D54" w:rsidRDefault="00303D54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28301" w14:textId="77777777" w:rsidR="00303D54" w:rsidRDefault="00303D54" w:rsidP="00303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8A1EB" w14:textId="77777777" w:rsidR="00303D54" w:rsidRDefault="00303D54" w:rsidP="00303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88512" w14:textId="77777777" w:rsidR="00303D54" w:rsidRDefault="00303D54" w:rsidP="00303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5CF11" w14:textId="77777777" w:rsidR="00BF0361" w:rsidRDefault="00BF0361" w:rsidP="00303D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59C9C" w14:textId="77777777"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8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14:paraId="2125F9EB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48F17FC4" w14:textId="77777777"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14:paraId="73BF6269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14:paraId="102F38AE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14:paraId="7E9E194A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14:paraId="123D20ED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14:paraId="4E24CD15" w14:textId="77777777"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14:paraId="74DC862D" w14:textId="77777777"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14:paraId="4B146D99" w14:textId="77777777"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14:paraId="69BD6D28" w14:textId="77777777"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3118AEC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30B4F15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13E5C02F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14:paraId="700A7FBF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5DD3B6D3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14:paraId="1E19A0FC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Основная литература</w:t>
      </w:r>
    </w:p>
    <w:p w14:paraId="58419F57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 Горелов А. А. Основы философии: учебное пособие / А. А. Горелов, Т. А. Горелова. — Москва : КноРус, 2023. — 227 с. — ISBN 978-5-406-11821-4. — Текст : электронный  //Электронно- библиотечная система BOOK.RU: [сайт]. — URL: https://book.ru/book/949674. —Режим доступа: ЭБС «BOOK.RU», по паролю</w:t>
      </w:r>
    </w:p>
    <w:p w14:paraId="688AA47F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2. Основы философии: учебник / В. П. Кохановский, Т. П. Матяш, В. П. Яковлев [и др.] ; под ред. В. П. Кохановского. — Москва: КноРус, 2023. — 230 с. — ISBN 978-5-406-10359-3. — Текст : электронный  //Электронно- библиотечная система BOOK.RU: [сайт]— URL: https://book.ru/book/944970. —Режим доступа: ЭБС «BOOK.RU», по паролю</w:t>
      </w:r>
    </w:p>
    <w:p w14:paraId="29D57873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AA539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  <w:r w:rsidRPr="0021062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21668E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0626">
        <w:rPr>
          <w:rFonts w:ascii="Times New Roman" w:hAnsi="Times New Roman" w:cs="Times New Roman"/>
          <w:sz w:val="24"/>
          <w:szCs w:val="24"/>
        </w:rPr>
        <w:t xml:space="preserve"> Аблеев С. Р. Основы философии: учебник / С. Р. Аблеев. — Москва: КноРус, 2023. — 208 с. — ISBN 978-5-406-10919-9. — Текст : электронный  //Электронно- библиотечная система BOOK.RU: [сайт]— URL: https://book.ru/book/947036. —Режим доступа: ЭБС «BOOK.RU», по паролю</w:t>
      </w:r>
    </w:p>
    <w:p w14:paraId="4D683053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2. Сычев А. А. Основы философии: учебное пособие / А. А. Сычев. — Москва : КноРус, 2024. — 366 с. — ISBN 978-5-406-11999-0. — Текст : электронный  //Электронно- библиотечная система BOOK.RU: [сайт]. — URL: https://book.ru/book/950526. —Режим доступа: ЭБС «BOOK.RU», по паролю</w:t>
      </w:r>
    </w:p>
    <w:p w14:paraId="3112B8B8" w14:textId="77777777" w:rsidR="00825D5A" w:rsidRPr="00210626" w:rsidRDefault="00210626" w:rsidP="002106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lastRenderedPageBreak/>
        <w:t>3. Основы философии. : учебник / А. В. Грибакина, — Москва: Юстиция, 2024. — 345 с. — ISBN 978-5-406-11934-1. . — Текст : электронный  //Электронно- библиотечная система BOOK.RU: [сайт]. — URL: https://book.ru/book/950736.— Режим доступа: ЭБС «BOOK.RU», по паролю</w:t>
      </w:r>
    </w:p>
    <w:p w14:paraId="36453925" w14:textId="77777777" w:rsidR="00825D5A" w:rsidRPr="00210626" w:rsidRDefault="00825D5A" w:rsidP="002106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hAnsi="Times New Roman" w:cs="Times New Roman"/>
          <w:b/>
          <w:sz w:val="24"/>
          <w:szCs w:val="24"/>
        </w:rPr>
        <w:t>3.2.3.Периодические издания:</w:t>
      </w:r>
    </w:p>
    <w:p w14:paraId="18AE132A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bCs/>
          <w:sz w:val="24"/>
          <w:szCs w:val="24"/>
        </w:rPr>
        <w:t>1. Все о философии</w:t>
      </w:r>
      <w:r w:rsidRPr="00210626">
        <w:rPr>
          <w:rFonts w:ascii="Times New Roman" w:hAnsi="Times New Roman" w:cs="Times New Roman"/>
          <w:sz w:val="24"/>
          <w:szCs w:val="24"/>
        </w:rPr>
        <w:t xml:space="preserve">. – </w:t>
      </w:r>
      <w:r w:rsidRPr="00210626">
        <w:rPr>
          <w:rFonts w:ascii="Times New Roman" w:hAnsi="Times New Roman" w:cs="Times New Roman"/>
          <w:bCs/>
          <w:sz w:val="24"/>
          <w:szCs w:val="24"/>
          <w:u w:val="single"/>
        </w:rPr>
        <w:t>http://www.filosofa.net.</w:t>
      </w:r>
      <w:r w:rsidRPr="00210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1FA1D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2. История философии. Энциклопедия.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elikanov.ru/philosophy.</w:t>
      </w:r>
    </w:p>
    <w:p w14:paraId="57850BCA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3. Визуальный словарь, раздел «Философия»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slovar.ru/fil.</w:t>
      </w:r>
    </w:p>
    <w:p w14:paraId="26223BBF" w14:textId="77777777"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0A5ACF6E" w14:textId="77777777"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4558C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14:paraId="64E2CA9A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14:paraId="6B83619D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14:paraId="2A44C4EA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14:paraId="2B4308AB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14:paraId="45B062C9" w14:textId="77777777"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A8A9E" w14:textId="77777777"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34A1D1" w14:textId="77777777" w:rsidR="00825D5A" w:rsidRPr="00A75A53" w:rsidRDefault="00825D5A" w:rsidP="00825D5A">
      <w:pPr>
        <w:spacing w:after="0" w:line="240" w:lineRule="auto"/>
        <w:contextualSpacing/>
        <w:jc w:val="both"/>
      </w:pPr>
    </w:p>
    <w:p w14:paraId="6930C7A2" w14:textId="77777777" w:rsidR="00825D5A" w:rsidRDefault="00825D5A" w:rsidP="00825D5A">
      <w:pPr>
        <w:spacing w:after="0" w:line="240" w:lineRule="auto"/>
        <w:contextualSpacing/>
        <w:jc w:val="both"/>
      </w:pPr>
    </w:p>
    <w:p w14:paraId="0F678399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02DB9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6BAF9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1A4F8EBE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923CFE9" w14:textId="680916F5"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</w:t>
      </w:r>
      <w:r w:rsidR="00C6262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2621">
        <w:rPr>
          <w:rFonts w:ascii="Times New Roman" w:hAnsi="Times New Roman"/>
          <w:sz w:val="24"/>
          <w:szCs w:val="24"/>
        </w:rPr>
        <w:t>дисциплины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14:paraId="6DEC1163" w14:textId="77777777"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14:paraId="1463FD07" w14:textId="77777777"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5"/>
        <w:gridCol w:w="3263"/>
        <w:gridCol w:w="2693"/>
      </w:tblGrid>
      <w:tr w:rsidR="00825D5A" w:rsidRPr="00F078D7" w14:paraId="185FE0DB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EA4F9" w14:textId="77777777"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14:paraId="103BBD7A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09CB4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885BF" w14:textId="77777777"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14:paraId="36E3CF7D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1FDB0" w14:textId="77777777" w:rsidR="00825D5A" w:rsidRPr="00F078D7" w:rsidRDefault="00825D5A" w:rsidP="0092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E1165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E1BF7" w14:textId="77777777"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6AB79964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B285" w14:textId="77777777" w:rsidR="006125BC" w:rsidRPr="006125BC" w:rsidRDefault="00825D5A" w:rsidP="0092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14:paraId="5C1C766D" w14:textId="77777777" w:rsidR="00210626" w:rsidRPr="00210626" w:rsidRDefault="00210626" w:rsidP="00920A24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14:paraId="4AF812D5" w14:textId="77777777" w:rsidR="00825D5A" w:rsidRPr="008F3F87" w:rsidRDefault="00825D5A" w:rsidP="00920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74A0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14:paraId="0EE091F1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584B8D63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14:paraId="657BE9B3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76F4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14:paraId="61FD634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14:paraId="50D77A0E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14:paraId="7572594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E698" w14:textId="77777777"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3265E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14:paraId="53B3B31F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14:paraId="2FEB9756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14:paraId="7C19875E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14:paraId="7A6B2C23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14:paraId="7C8938D1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14:paraId="37559EBD" w14:textId="77777777"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14:paraId="3DA122EE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47E47" w14:textId="77777777" w:rsidR="006125BC" w:rsidRPr="006125BC" w:rsidRDefault="00825D5A" w:rsidP="00920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14:paraId="15ED2151" w14:textId="77777777" w:rsidR="00825D5A" w:rsidRPr="00016F20" w:rsidRDefault="00825D5A" w:rsidP="00920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3EAC1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0DF1CF26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14:paraId="10A4A0E7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14:paraId="16BD64F5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D6D4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7C54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58FD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BDC5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14:paraId="69E4246E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5E1BF" w14:textId="77777777" w:rsidR="00825D5A" w:rsidRPr="00B41861" w:rsidRDefault="00825D5A" w:rsidP="00920A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23BB2" w14:textId="77777777"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8F74E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0A08F814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67988" w14:textId="77777777" w:rsidR="006125BC" w:rsidRPr="003B396E" w:rsidRDefault="00825D5A" w:rsidP="00920A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14:paraId="408153FD" w14:textId="77777777" w:rsidR="006125BC" w:rsidRPr="003B396E" w:rsidRDefault="006125BC" w:rsidP="00920A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роли философии в жизни человека и общества;</w:t>
            </w:r>
          </w:p>
          <w:p w14:paraId="3C7FD4DF" w14:textId="77777777" w:rsidR="006125BC" w:rsidRPr="006125BC" w:rsidRDefault="006125BC" w:rsidP="00920A2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F163F30" w14:textId="77777777" w:rsidR="00210626" w:rsidRPr="00210626" w:rsidRDefault="00210626" w:rsidP="00920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6382D58C" w14:textId="77777777" w:rsidR="00825D5A" w:rsidRPr="008F3F87" w:rsidRDefault="00825D5A" w:rsidP="0092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5625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8DB4" w14:textId="77777777"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14:paraId="328B6652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1C7E6" w14:textId="77777777" w:rsidR="004176A9" w:rsidRPr="003B396E" w:rsidRDefault="004176A9" w:rsidP="00920A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14:paraId="4BFE719C" w14:textId="77777777" w:rsidR="004176A9" w:rsidRPr="003B396E" w:rsidRDefault="004176A9" w:rsidP="0092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14:paraId="7B594A34" w14:textId="77777777" w:rsidR="004176A9" w:rsidRDefault="004176A9" w:rsidP="0092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B99C" w14:textId="77777777" w:rsidR="00210626" w:rsidRPr="00210626" w:rsidRDefault="00210626" w:rsidP="00920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045D4DF2" w14:textId="77777777" w:rsidR="004176A9" w:rsidRPr="00A34724" w:rsidRDefault="004176A9" w:rsidP="0092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40034" w14:textId="77777777"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882B7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14:paraId="73D0F123" w14:textId="77777777" w:rsidTr="00920A24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12857" w14:textId="77777777" w:rsidR="004176A9" w:rsidRDefault="004176A9" w:rsidP="0092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14:paraId="60D54F32" w14:textId="77777777" w:rsidR="00F64603" w:rsidRPr="00210626" w:rsidRDefault="00F64603" w:rsidP="00920A24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14:paraId="724C16D7" w14:textId="77777777" w:rsidR="004176A9" w:rsidRPr="00A576CB" w:rsidRDefault="004176A9" w:rsidP="00920A2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52299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14:paraId="01DD4863" w14:textId="77777777"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BABC" w14:textId="77777777"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E7DB1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14:paraId="5EE8AD0A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4C40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14:paraId="31BFCD44" w14:textId="77777777" w:rsidR="00825D5A" w:rsidRDefault="00825D5A" w:rsidP="00825D5A"/>
    <w:p w14:paraId="2C661115" w14:textId="77777777" w:rsidR="00920A24" w:rsidRDefault="00920A24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  <w:sectPr w:rsidR="00920A24" w:rsidSect="0025197A">
          <w:footerReference w:type="even" r:id="rId9"/>
          <w:footerReference w:type="default" r:id="rId1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263285CB" w14:textId="2BFD3850"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14:paraId="7B437949" w14:textId="77777777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14:paraId="6690DCBA" w14:textId="77777777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5E70CB79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14:paraId="283ABD1F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14:paraId="707611C5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14:paraId="7C94A5A7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14:paraId="6DA3F7DE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14:paraId="4668F7C2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14:paraId="43F5ADE9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14:paraId="431D94B8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14:paraId="60DF1ED9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14:paraId="6AAF5A06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14:paraId="641D874C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14:paraId="5BDC56C2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14:paraId="2EF93CC0" w14:textId="77777777"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14:paraId="2A9C5749" w14:textId="77777777"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B366" w14:textId="77777777" w:rsidR="00BD7DAE" w:rsidRPr="004C712E" w:rsidRDefault="00BD7DA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0BADD85A" w14:textId="77777777" w:rsidR="00BD7DAE" w:rsidRPr="004C712E" w:rsidRDefault="00BD7DA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88DE" w14:textId="77777777"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0F81">
      <w:rPr>
        <w:noProof/>
      </w:rPr>
      <w:t>12</w:t>
    </w:r>
    <w:r>
      <w:rPr>
        <w:noProof/>
      </w:rPr>
      <w:fldChar w:fldCharType="end"/>
    </w:r>
  </w:p>
  <w:p w14:paraId="62A9848A" w14:textId="77777777" w:rsidR="006125BC" w:rsidRDefault="006125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ACDD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3D55EC6" w14:textId="77777777" w:rsidR="006125BC" w:rsidRDefault="006125BC" w:rsidP="005717DB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7728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17</w:t>
    </w:r>
    <w:r>
      <w:rPr>
        <w:rStyle w:val="af0"/>
      </w:rPr>
      <w:fldChar w:fldCharType="end"/>
    </w:r>
  </w:p>
  <w:p w14:paraId="067C3671" w14:textId="77777777"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FE74" w14:textId="77777777" w:rsidR="00BD7DAE" w:rsidRPr="004C712E" w:rsidRDefault="00BD7DA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25B4BDE4" w14:textId="77777777" w:rsidR="00BD7DAE" w:rsidRPr="004C712E" w:rsidRDefault="00BD7DA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1B"/>
    <w:rsid w:val="000149C3"/>
    <w:rsid w:val="000420C3"/>
    <w:rsid w:val="00077E2F"/>
    <w:rsid w:val="0008273B"/>
    <w:rsid w:val="000841A6"/>
    <w:rsid w:val="000B3F69"/>
    <w:rsid w:val="000B5B53"/>
    <w:rsid w:val="000D50A6"/>
    <w:rsid w:val="000F7591"/>
    <w:rsid w:val="001149A7"/>
    <w:rsid w:val="0013666F"/>
    <w:rsid w:val="001430C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0626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A6C"/>
    <w:rsid w:val="002A42D4"/>
    <w:rsid w:val="002A6318"/>
    <w:rsid w:val="002B1295"/>
    <w:rsid w:val="002C1E8E"/>
    <w:rsid w:val="002C5AD3"/>
    <w:rsid w:val="002C6BF3"/>
    <w:rsid w:val="002E403E"/>
    <w:rsid w:val="00303D54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5F01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80F81"/>
    <w:rsid w:val="006A4EA9"/>
    <w:rsid w:val="006D6C4A"/>
    <w:rsid w:val="00717893"/>
    <w:rsid w:val="00734BAD"/>
    <w:rsid w:val="0074201E"/>
    <w:rsid w:val="0077210E"/>
    <w:rsid w:val="007B530F"/>
    <w:rsid w:val="007C66D0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0A24"/>
    <w:rsid w:val="00922DE0"/>
    <w:rsid w:val="009307D6"/>
    <w:rsid w:val="00972C08"/>
    <w:rsid w:val="00977EBA"/>
    <w:rsid w:val="009A6585"/>
    <w:rsid w:val="009B76E5"/>
    <w:rsid w:val="009C4BE4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B3DEE"/>
    <w:rsid w:val="00AD4D65"/>
    <w:rsid w:val="00AD732E"/>
    <w:rsid w:val="00AE5B0B"/>
    <w:rsid w:val="00B2605A"/>
    <w:rsid w:val="00B37F61"/>
    <w:rsid w:val="00B46C1B"/>
    <w:rsid w:val="00B550C1"/>
    <w:rsid w:val="00B66A19"/>
    <w:rsid w:val="00B72874"/>
    <w:rsid w:val="00B75F2B"/>
    <w:rsid w:val="00B8102C"/>
    <w:rsid w:val="00B92850"/>
    <w:rsid w:val="00BA28BE"/>
    <w:rsid w:val="00BB086B"/>
    <w:rsid w:val="00BB251F"/>
    <w:rsid w:val="00BB341E"/>
    <w:rsid w:val="00BB69F2"/>
    <w:rsid w:val="00BC6833"/>
    <w:rsid w:val="00BD7DAE"/>
    <w:rsid w:val="00BF0361"/>
    <w:rsid w:val="00BF6577"/>
    <w:rsid w:val="00C1070F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62621"/>
    <w:rsid w:val="00C77F5C"/>
    <w:rsid w:val="00C94F0C"/>
    <w:rsid w:val="00CC1E26"/>
    <w:rsid w:val="00CC7F8E"/>
    <w:rsid w:val="00D33AA1"/>
    <w:rsid w:val="00D56E27"/>
    <w:rsid w:val="00D740B3"/>
    <w:rsid w:val="00D842E7"/>
    <w:rsid w:val="00DC1FEE"/>
    <w:rsid w:val="00E00D54"/>
    <w:rsid w:val="00E04BAD"/>
    <w:rsid w:val="00E32ACD"/>
    <w:rsid w:val="00E416A1"/>
    <w:rsid w:val="00E447D2"/>
    <w:rsid w:val="00E86462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62283"/>
    <w:rsid w:val="00F6460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6139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03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0D05-0FCA-4ED3-A1BB-6C04A72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Student</cp:lastModifiedBy>
  <cp:revision>14</cp:revision>
  <dcterms:created xsi:type="dcterms:W3CDTF">2025-06-27T09:20:00Z</dcterms:created>
  <dcterms:modified xsi:type="dcterms:W3CDTF">2025-06-27T09:40:00Z</dcterms:modified>
</cp:coreProperties>
</file>